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A13A" w14:textId="1E1C7E71" w:rsidR="00D2400B" w:rsidRPr="00D317A2" w:rsidRDefault="00430805" w:rsidP="00430805">
      <w:pPr>
        <w:jc w:val="center"/>
        <w:rPr>
          <w:rFonts w:cstheme="minorHAnsi"/>
          <w:b/>
          <w:bCs/>
          <w:sz w:val="28"/>
          <w:szCs w:val="28"/>
        </w:rPr>
      </w:pPr>
      <w:r w:rsidRPr="00D317A2">
        <w:rPr>
          <w:rFonts w:cstheme="minorHAnsi"/>
          <w:b/>
          <w:bCs/>
          <w:sz w:val="28"/>
          <w:szCs w:val="28"/>
        </w:rPr>
        <w:t>Assignment 1 – Description of my code</w:t>
      </w:r>
    </w:p>
    <w:p w14:paraId="462B7E08" w14:textId="7C6C0351" w:rsidR="00430805" w:rsidRPr="00D317A2" w:rsidRDefault="00430805" w:rsidP="00430805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317A2">
        <w:rPr>
          <w:rFonts w:cstheme="minorHAnsi"/>
          <w:b/>
          <w:bCs/>
          <w:sz w:val="24"/>
          <w:szCs w:val="24"/>
        </w:rPr>
        <w:t>Task 1: common word count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65"/>
        <w:gridCol w:w="8460"/>
      </w:tblGrid>
      <w:tr w:rsidR="00D2400B" w:rsidRPr="00D317A2" w14:paraId="3CD11124" w14:textId="77777777" w:rsidTr="002A26E8">
        <w:tc>
          <w:tcPr>
            <w:tcW w:w="2065" w:type="dxa"/>
          </w:tcPr>
          <w:p w14:paraId="1F0602E4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Working directory</w:t>
            </w:r>
          </w:p>
        </w:tc>
        <w:tc>
          <w:tcPr>
            <w:tcW w:w="8460" w:type="dxa"/>
          </w:tcPr>
          <w:p w14:paraId="44A9AFFB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WordCount folder</w:t>
            </w:r>
          </w:p>
        </w:tc>
      </w:tr>
      <w:tr w:rsidR="00D2400B" w:rsidRPr="00D317A2" w14:paraId="1A5AE0FC" w14:textId="77777777" w:rsidTr="002A26E8">
        <w:tc>
          <w:tcPr>
            <w:tcW w:w="2065" w:type="dxa"/>
          </w:tcPr>
          <w:p w14:paraId="3B8B6D91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8460" w:type="dxa"/>
          </w:tcPr>
          <w:p w14:paraId="6EF72532" w14:textId="3AA72068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, task1-input1.txt</w:t>
            </w:r>
            <w:r w:rsidR="002A26E8">
              <w:rPr>
                <w:rFonts w:cstheme="minorHAnsi"/>
              </w:rPr>
              <w:t xml:space="preserve">, </w:t>
            </w:r>
            <w:r w:rsidRPr="00D317A2">
              <w:rPr>
                <w:rFonts w:cstheme="minorHAnsi"/>
              </w:rPr>
              <w:t>task1-input2.txt</w:t>
            </w:r>
          </w:p>
        </w:tc>
      </w:tr>
      <w:tr w:rsidR="00D2400B" w:rsidRPr="00D317A2" w14:paraId="0C799B66" w14:textId="77777777" w:rsidTr="002A26E8">
        <w:tc>
          <w:tcPr>
            <w:tcW w:w="2065" w:type="dxa"/>
          </w:tcPr>
          <w:p w14:paraId="2B75D3BA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inal Output</w:t>
            </w:r>
          </w:p>
        </w:tc>
        <w:tc>
          <w:tcPr>
            <w:tcW w:w="8460" w:type="dxa"/>
          </w:tcPr>
          <w:p w14:paraId="6248588A" w14:textId="676AB4F0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4</w:t>
            </w:r>
          </w:p>
        </w:tc>
      </w:tr>
    </w:tbl>
    <w:p w14:paraId="43CFE22D" w14:textId="6A7E1A95" w:rsidR="00D2400B" w:rsidRPr="00D317A2" w:rsidRDefault="00D2400B" w:rsidP="00D2400B">
      <w:pPr>
        <w:rPr>
          <w:rFonts w:cstheme="minorHAnsi"/>
          <w:b/>
          <w:bCs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08"/>
        <w:gridCol w:w="1707"/>
        <w:gridCol w:w="6602"/>
        <w:gridCol w:w="1408"/>
      </w:tblGrid>
      <w:tr w:rsidR="00F918C6" w:rsidRPr="00D317A2" w14:paraId="0D298F5D" w14:textId="77777777" w:rsidTr="00D24109">
        <w:tc>
          <w:tcPr>
            <w:tcW w:w="808" w:type="dxa"/>
          </w:tcPr>
          <w:p w14:paraId="3B2DDE3F" w14:textId="77AD5715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s</w:t>
            </w:r>
          </w:p>
        </w:tc>
        <w:tc>
          <w:tcPr>
            <w:tcW w:w="1707" w:type="dxa"/>
          </w:tcPr>
          <w:p w14:paraId="69B3D91F" w14:textId="3C893D2F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6602" w:type="dxa"/>
          </w:tcPr>
          <w:p w14:paraId="339D69FB" w14:textId="6AB38C62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unctionality</w:t>
            </w:r>
          </w:p>
        </w:tc>
        <w:tc>
          <w:tcPr>
            <w:tcW w:w="1408" w:type="dxa"/>
          </w:tcPr>
          <w:p w14:paraId="38F7955B" w14:textId="62DBDF74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</w:t>
            </w:r>
          </w:p>
        </w:tc>
      </w:tr>
      <w:tr w:rsidR="00F918C6" w:rsidRPr="00D317A2" w14:paraId="56ABCB55" w14:textId="77777777" w:rsidTr="00D24109">
        <w:tc>
          <w:tcPr>
            <w:tcW w:w="808" w:type="dxa"/>
          </w:tcPr>
          <w:p w14:paraId="0B706E7E" w14:textId="1F359B2A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1</w:t>
            </w:r>
          </w:p>
        </w:tc>
        <w:tc>
          <w:tcPr>
            <w:tcW w:w="1707" w:type="dxa"/>
          </w:tcPr>
          <w:p w14:paraId="69FEB6D9" w14:textId="6FC2ECB7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</w:t>
            </w:r>
          </w:p>
          <w:p w14:paraId="734B8819" w14:textId="24002038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task1-input1.txt</w:t>
            </w:r>
          </w:p>
        </w:tc>
        <w:tc>
          <w:tcPr>
            <w:tcW w:w="6602" w:type="dxa"/>
          </w:tcPr>
          <w:p w14:paraId="6D2C41DD" w14:textId="66A1384D" w:rsidR="00D2400B" w:rsidRPr="00D317A2" w:rsidRDefault="00D2400B" w:rsidP="00D2400B">
            <w:pPr>
              <w:rPr>
                <w:rFonts w:cstheme="minorHAnsi"/>
              </w:rPr>
            </w:pPr>
            <w:r w:rsidRPr="00D2400B">
              <w:rPr>
                <w:rFonts w:cstheme="minorHAnsi"/>
              </w:rPr>
              <w:t>TokenizerWCMapper</w:t>
            </w:r>
            <w:r w:rsidRPr="00D317A2">
              <w:rPr>
                <w:rFonts w:cstheme="minorHAnsi"/>
              </w:rPr>
              <w:t xml:space="preserve"> reads in input1.txt, and decomposes the file to tokens and remove</w:t>
            </w:r>
            <w:r w:rsidR="00F918C6" w:rsidRPr="00D317A2">
              <w:rPr>
                <w:rFonts w:cstheme="minorHAnsi"/>
              </w:rPr>
              <w:t>s</w:t>
            </w:r>
            <w:r w:rsidRPr="00D317A2">
              <w:rPr>
                <w:rFonts w:cstheme="minorHAnsi"/>
              </w:rPr>
              <w:t xml:space="preserve"> the stopwords in the tokens.</w:t>
            </w:r>
          </w:p>
          <w:p w14:paraId="51F9DB0E" w14:textId="77777777" w:rsidR="00C20EDB" w:rsidRPr="00D317A2" w:rsidRDefault="00C20EDB" w:rsidP="00D2400B">
            <w:pPr>
              <w:rPr>
                <w:rFonts w:cstheme="minorHAnsi"/>
              </w:rPr>
            </w:pPr>
          </w:p>
          <w:p w14:paraId="2A9C4523" w14:textId="7E1DEFBF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file text</w:t>
            </w:r>
          </w:p>
          <w:p w14:paraId="44E6F0BB" w14:textId="4721615E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1&gt;</w:t>
            </w:r>
          </w:p>
          <w:p w14:paraId="7200CAE9" w14:textId="2375389E" w:rsidR="00D2400B" w:rsidRPr="00D317A2" w:rsidRDefault="00D2400B" w:rsidP="00D2400B">
            <w:pPr>
              <w:rPr>
                <w:rFonts w:cstheme="minorHAnsi"/>
              </w:rPr>
            </w:pPr>
          </w:p>
          <w:p w14:paraId="6309D57F" w14:textId="4221D38C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tSumReducer sums the token count </w:t>
            </w:r>
            <w:r w:rsidR="00F918C6" w:rsidRPr="00D317A2">
              <w:rPr>
                <w:rFonts w:cstheme="minorHAnsi"/>
              </w:rPr>
              <w:t>and outputs word count in input1.txt</w:t>
            </w:r>
          </w:p>
          <w:p w14:paraId="26BD897D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2A7C05E0" w14:textId="0710E149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1&gt;</w:t>
            </w:r>
          </w:p>
          <w:p w14:paraId="33B12D5B" w14:textId="1C2234B9" w:rsidR="00D2400B" w:rsidRPr="00D317A2" w:rsidRDefault="00C20EDB" w:rsidP="002A26E8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</w:tc>
        <w:tc>
          <w:tcPr>
            <w:tcW w:w="1408" w:type="dxa"/>
          </w:tcPr>
          <w:p w14:paraId="2F25C2B8" w14:textId="1A144A20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1</w:t>
            </w:r>
          </w:p>
        </w:tc>
      </w:tr>
      <w:tr w:rsidR="00F918C6" w:rsidRPr="00D317A2" w14:paraId="580DA450" w14:textId="77777777" w:rsidTr="00D24109">
        <w:tc>
          <w:tcPr>
            <w:tcW w:w="808" w:type="dxa"/>
          </w:tcPr>
          <w:p w14:paraId="17A46874" w14:textId="61C6DCBA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2</w:t>
            </w:r>
          </w:p>
        </w:tc>
        <w:tc>
          <w:tcPr>
            <w:tcW w:w="1707" w:type="dxa"/>
          </w:tcPr>
          <w:p w14:paraId="31521F34" w14:textId="33E0C203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</w:t>
            </w:r>
          </w:p>
          <w:p w14:paraId="1947E530" w14:textId="507FB35F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task1-input2.txt</w:t>
            </w:r>
          </w:p>
        </w:tc>
        <w:tc>
          <w:tcPr>
            <w:tcW w:w="6602" w:type="dxa"/>
          </w:tcPr>
          <w:p w14:paraId="0F2C7A8C" w14:textId="1AF94ADF" w:rsidR="00D2400B" w:rsidRPr="00D317A2" w:rsidRDefault="00D2400B" w:rsidP="00D2400B">
            <w:pPr>
              <w:rPr>
                <w:rFonts w:cstheme="minorHAnsi"/>
              </w:rPr>
            </w:pPr>
            <w:r w:rsidRPr="00D2400B">
              <w:rPr>
                <w:rFonts w:cstheme="minorHAnsi"/>
              </w:rPr>
              <w:t>TokenizerWCMapper</w:t>
            </w:r>
            <w:r w:rsidRPr="00D317A2">
              <w:rPr>
                <w:rFonts w:cstheme="minorHAnsi"/>
              </w:rPr>
              <w:t xml:space="preserve"> reads in input2.txt, and decomposes the file to tokens and remove</w:t>
            </w:r>
            <w:r w:rsidR="00F918C6" w:rsidRPr="00D317A2">
              <w:rPr>
                <w:rFonts w:cstheme="minorHAnsi"/>
              </w:rPr>
              <w:t>s</w:t>
            </w:r>
            <w:r w:rsidRPr="00D317A2">
              <w:rPr>
                <w:rFonts w:cstheme="minorHAnsi"/>
              </w:rPr>
              <w:t xml:space="preserve"> the stopwords in the tokens.</w:t>
            </w:r>
          </w:p>
          <w:p w14:paraId="68B9FCBD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04A33F24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file text</w:t>
            </w:r>
          </w:p>
          <w:p w14:paraId="4C24FA8C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1&gt;</w:t>
            </w:r>
          </w:p>
          <w:p w14:paraId="70D38083" w14:textId="7CF62755" w:rsidR="00D2400B" w:rsidRPr="00D317A2" w:rsidRDefault="00D2400B" w:rsidP="00D2400B">
            <w:pPr>
              <w:rPr>
                <w:rFonts w:cstheme="minorHAnsi"/>
              </w:rPr>
            </w:pPr>
          </w:p>
          <w:p w14:paraId="0A4FF0ED" w14:textId="71C90480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tSumReducer sums the token count </w:t>
            </w:r>
            <w:r w:rsidR="00F918C6" w:rsidRPr="00D317A2">
              <w:rPr>
                <w:rFonts w:cstheme="minorHAnsi"/>
              </w:rPr>
              <w:t>and outputs word count in input2.txt</w:t>
            </w:r>
          </w:p>
          <w:p w14:paraId="47BEA925" w14:textId="786BDA03" w:rsidR="005B5FEA" w:rsidRPr="00D317A2" w:rsidRDefault="005B5FEA" w:rsidP="00D2400B">
            <w:pPr>
              <w:rPr>
                <w:rFonts w:cstheme="minorHAnsi"/>
              </w:rPr>
            </w:pPr>
          </w:p>
          <w:p w14:paraId="40486472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1&gt;</w:t>
            </w:r>
          </w:p>
          <w:p w14:paraId="76301B01" w14:textId="1D424E0F" w:rsidR="00D2400B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</w:tc>
        <w:tc>
          <w:tcPr>
            <w:tcW w:w="1408" w:type="dxa"/>
          </w:tcPr>
          <w:p w14:paraId="2E88FAE3" w14:textId="176C5BB5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2</w:t>
            </w:r>
          </w:p>
        </w:tc>
      </w:tr>
      <w:tr w:rsidR="00F918C6" w:rsidRPr="00D317A2" w14:paraId="529BA42F" w14:textId="77777777" w:rsidTr="00D24109">
        <w:tc>
          <w:tcPr>
            <w:tcW w:w="808" w:type="dxa"/>
          </w:tcPr>
          <w:p w14:paraId="1E6586B4" w14:textId="678AB42C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3</w:t>
            </w:r>
          </w:p>
        </w:tc>
        <w:tc>
          <w:tcPr>
            <w:tcW w:w="1707" w:type="dxa"/>
          </w:tcPr>
          <w:p w14:paraId="0447D0AF" w14:textId="4E112BE3" w:rsidR="00D2400B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1</w:t>
            </w:r>
          </w:p>
          <w:p w14:paraId="4C19178C" w14:textId="03CD7E48" w:rsidR="00F918C6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2</w:t>
            </w:r>
          </w:p>
          <w:p w14:paraId="6CDF3D72" w14:textId="77777777" w:rsidR="00F918C6" w:rsidRPr="00D317A2" w:rsidRDefault="00F918C6" w:rsidP="00D2400B">
            <w:pPr>
              <w:rPr>
                <w:rFonts w:cstheme="minorHAnsi"/>
              </w:rPr>
            </w:pPr>
          </w:p>
          <w:p w14:paraId="37ED619C" w14:textId="4F6C2EAF" w:rsidR="00F918C6" w:rsidRPr="00D317A2" w:rsidRDefault="00F918C6" w:rsidP="00D2400B">
            <w:pPr>
              <w:rPr>
                <w:rFonts w:cstheme="minorHAnsi"/>
              </w:rPr>
            </w:pPr>
          </w:p>
        </w:tc>
        <w:tc>
          <w:tcPr>
            <w:tcW w:w="6602" w:type="dxa"/>
          </w:tcPr>
          <w:p w14:paraId="6A706D52" w14:textId="1E4EFE2F" w:rsidR="00F918C6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Mapper1 reads </w:t>
            </w:r>
            <w:r w:rsidR="00244A5A">
              <w:rPr>
                <w:rFonts w:cstheme="minorHAnsi"/>
              </w:rPr>
              <w:t>word count from file 1</w:t>
            </w:r>
            <w:r w:rsidRPr="00D317A2">
              <w:rPr>
                <w:rFonts w:cstheme="minorHAnsi"/>
              </w:rPr>
              <w:t xml:space="preserve"> </w:t>
            </w:r>
          </w:p>
          <w:p w14:paraId="18842CA2" w14:textId="2363CC2F" w:rsidR="00D2400B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Mapper2 reads </w:t>
            </w:r>
            <w:r w:rsidR="00244A5A">
              <w:rPr>
                <w:rFonts w:cstheme="minorHAnsi"/>
              </w:rPr>
              <w:t>word count from file 2</w:t>
            </w:r>
          </w:p>
          <w:p w14:paraId="23BE3D67" w14:textId="54465569" w:rsidR="005B5FEA" w:rsidRPr="00D317A2" w:rsidRDefault="005B5FEA" w:rsidP="00D2400B">
            <w:pPr>
              <w:rPr>
                <w:rFonts w:cstheme="minorHAnsi"/>
              </w:rPr>
            </w:pPr>
          </w:p>
          <w:p w14:paraId="34D7BCCA" w14:textId="7B8DA371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unt&gt;</w:t>
            </w:r>
          </w:p>
          <w:p w14:paraId="672C3F84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  <w:p w14:paraId="341AF3B1" w14:textId="090389FF" w:rsidR="002C1349" w:rsidRPr="00D317A2" w:rsidRDefault="002C1349" w:rsidP="00D2400B">
            <w:pPr>
              <w:rPr>
                <w:rFonts w:cstheme="minorHAnsi"/>
              </w:rPr>
            </w:pPr>
          </w:p>
          <w:p w14:paraId="67D1B40E" w14:textId="5C26B570" w:rsidR="002C1349" w:rsidRPr="00D317A2" w:rsidRDefault="002C1349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CountCommonReducer takes the </w:t>
            </w:r>
            <w:r w:rsidR="00244A5A">
              <w:rPr>
                <w:rFonts w:cstheme="minorHAnsi"/>
              </w:rPr>
              <w:t xml:space="preserve">smaller one </w:t>
            </w:r>
            <w:r w:rsidRPr="00D317A2">
              <w:rPr>
                <w:rFonts w:cstheme="minorHAnsi"/>
              </w:rPr>
              <w:t>of the 2 counts from 2 files</w:t>
            </w:r>
            <w:r w:rsidR="0083695C" w:rsidRPr="00D317A2">
              <w:rPr>
                <w:rFonts w:cstheme="minorHAnsi"/>
              </w:rPr>
              <w:t xml:space="preserve"> (if both files have the word)</w:t>
            </w:r>
            <w:r w:rsidRPr="00D317A2">
              <w:rPr>
                <w:rFonts w:cstheme="minorHAnsi"/>
              </w:rPr>
              <w:t>. And then outputs common word count.</w:t>
            </w:r>
          </w:p>
          <w:p w14:paraId="30B7FA5F" w14:textId="1D0CEEB9" w:rsidR="005B5FEA" w:rsidRPr="00D317A2" w:rsidRDefault="005B5FEA" w:rsidP="00D2400B">
            <w:pPr>
              <w:rPr>
                <w:rFonts w:cstheme="minorHAnsi"/>
              </w:rPr>
            </w:pPr>
          </w:p>
          <w:p w14:paraId="6708963E" w14:textId="7C051C9C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unt&gt;</w:t>
            </w:r>
          </w:p>
          <w:p w14:paraId="28C67CAF" w14:textId="465D7BB3" w:rsidR="00F918C6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mmon word count&gt;</w:t>
            </w:r>
          </w:p>
        </w:tc>
        <w:tc>
          <w:tcPr>
            <w:tcW w:w="1408" w:type="dxa"/>
          </w:tcPr>
          <w:p w14:paraId="61AA0556" w14:textId="3306FD6E" w:rsidR="00D2400B" w:rsidRPr="00D317A2" w:rsidRDefault="002C1349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3</w:t>
            </w:r>
          </w:p>
        </w:tc>
      </w:tr>
      <w:tr w:rsidR="00F918C6" w:rsidRPr="00D317A2" w14:paraId="68D303D8" w14:textId="77777777" w:rsidTr="00D24109">
        <w:tc>
          <w:tcPr>
            <w:tcW w:w="808" w:type="dxa"/>
          </w:tcPr>
          <w:p w14:paraId="37F68727" w14:textId="0090B0C3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4</w:t>
            </w:r>
          </w:p>
        </w:tc>
        <w:tc>
          <w:tcPr>
            <w:tcW w:w="1707" w:type="dxa"/>
          </w:tcPr>
          <w:p w14:paraId="07ABA21D" w14:textId="7D724953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3</w:t>
            </w:r>
          </w:p>
        </w:tc>
        <w:tc>
          <w:tcPr>
            <w:tcW w:w="6602" w:type="dxa"/>
          </w:tcPr>
          <w:p w14:paraId="49827192" w14:textId="47E0A25B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ortMapper reads the common word count from step 3 output.</w:t>
            </w:r>
          </w:p>
          <w:p w14:paraId="0FC15A1F" w14:textId="07AB21AB" w:rsidR="005B5FEA" w:rsidRPr="00D317A2" w:rsidRDefault="005B5FEA" w:rsidP="00D2400B">
            <w:pPr>
              <w:rPr>
                <w:rFonts w:cstheme="minorHAnsi"/>
              </w:rPr>
            </w:pPr>
          </w:p>
          <w:p w14:paraId="263B16D0" w14:textId="4BF4A552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mmon word count&gt;</w:t>
            </w:r>
          </w:p>
          <w:p w14:paraId="0EAB8CEA" w14:textId="29A714FD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common word count, word&gt;</w:t>
            </w:r>
          </w:p>
          <w:p w14:paraId="736AC6F5" w14:textId="77777777" w:rsidR="006518D1" w:rsidRPr="00D317A2" w:rsidRDefault="006518D1" w:rsidP="00D2400B">
            <w:pPr>
              <w:rPr>
                <w:rFonts w:cstheme="minorHAnsi"/>
              </w:rPr>
            </w:pPr>
          </w:p>
          <w:p w14:paraId="15EFE2E1" w14:textId="6340E21B" w:rsidR="006518D1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ReverseComparator </w:t>
            </w:r>
            <w:r w:rsidR="0075407D">
              <w:rPr>
                <w:rFonts w:cstheme="minorHAnsi"/>
              </w:rPr>
              <w:t xml:space="preserve">is implemented to </w:t>
            </w:r>
            <w:r w:rsidRPr="00D317A2">
              <w:rPr>
                <w:rFonts w:cstheme="minorHAnsi"/>
              </w:rPr>
              <w:t>sort the output from Mapper in descending order based on the count.</w:t>
            </w:r>
          </w:p>
          <w:p w14:paraId="530B9DDD" w14:textId="77777777" w:rsidR="006518D1" w:rsidRPr="00D317A2" w:rsidRDefault="006518D1" w:rsidP="00D2400B">
            <w:pPr>
              <w:rPr>
                <w:rFonts w:cstheme="minorHAnsi"/>
              </w:rPr>
            </w:pPr>
          </w:p>
          <w:p w14:paraId="7CE1608D" w14:textId="77777777" w:rsidR="006518D1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ortReducer writes the top 15 sorted output to the file.</w:t>
            </w:r>
          </w:p>
          <w:p w14:paraId="1857631C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26606B68" w14:textId="4976E9CF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sorted common word count, word&gt;</w:t>
            </w:r>
          </w:p>
          <w:p w14:paraId="5E76D5D3" w14:textId="65E0D379" w:rsidR="005B5FEA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top 15 common word count, word&gt;</w:t>
            </w:r>
          </w:p>
        </w:tc>
        <w:tc>
          <w:tcPr>
            <w:tcW w:w="1408" w:type="dxa"/>
          </w:tcPr>
          <w:p w14:paraId="0FF5EEB3" w14:textId="2E353429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4</w:t>
            </w:r>
          </w:p>
        </w:tc>
      </w:tr>
    </w:tbl>
    <w:p w14:paraId="055C3801" w14:textId="0A454AD5" w:rsidR="0091672F" w:rsidRPr="00D317A2" w:rsidRDefault="0091672F">
      <w:pPr>
        <w:rPr>
          <w:rFonts w:cstheme="minorHAnsi"/>
        </w:rPr>
      </w:pPr>
    </w:p>
    <w:p w14:paraId="0026CDD3" w14:textId="46866A21" w:rsidR="00430805" w:rsidRPr="00D317A2" w:rsidRDefault="00430805" w:rsidP="00AE2F0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D317A2">
        <w:rPr>
          <w:rFonts w:cstheme="minorHAnsi"/>
          <w:b/>
          <w:bCs/>
          <w:sz w:val="24"/>
          <w:szCs w:val="24"/>
        </w:rPr>
        <w:lastRenderedPageBreak/>
        <w:t>Task 2: Recommendation system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65"/>
        <w:gridCol w:w="8460"/>
      </w:tblGrid>
      <w:tr w:rsidR="00A7688E" w:rsidRPr="00D317A2" w14:paraId="194E4D1A" w14:textId="77777777" w:rsidTr="004F2A6E">
        <w:tc>
          <w:tcPr>
            <w:tcW w:w="2065" w:type="dxa"/>
          </w:tcPr>
          <w:p w14:paraId="6C9908F6" w14:textId="77777777" w:rsidR="00A7688E" w:rsidRPr="00D317A2" w:rsidRDefault="00A7688E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Working directory</w:t>
            </w:r>
          </w:p>
        </w:tc>
        <w:tc>
          <w:tcPr>
            <w:tcW w:w="8460" w:type="dxa"/>
          </w:tcPr>
          <w:p w14:paraId="45F9C02D" w14:textId="7151C40A" w:rsidR="00A7688E" w:rsidRPr="00D317A2" w:rsidRDefault="00A7688E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RecommendationSystem folder</w:t>
            </w:r>
          </w:p>
        </w:tc>
      </w:tr>
      <w:tr w:rsidR="00A7688E" w:rsidRPr="00D317A2" w14:paraId="110C169B" w14:textId="77777777" w:rsidTr="004F2A6E">
        <w:tc>
          <w:tcPr>
            <w:tcW w:w="2065" w:type="dxa"/>
          </w:tcPr>
          <w:p w14:paraId="6BF08E3F" w14:textId="77777777" w:rsidR="00A7688E" w:rsidRPr="00D317A2" w:rsidRDefault="00A7688E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8460" w:type="dxa"/>
          </w:tcPr>
          <w:p w14:paraId="068E02BF" w14:textId="03DBAF8C" w:rsidR="00A7688E" w:rsidRPr="00D317A2" w:rsidRDefault="00A7688E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data.csv</w:t>
            </w:r>
          </w:p>
        </w:tc>
      </w:tr>
      <w:tr w:rsidR="00A7688E" w:rsidRPr="00D317A2" w14:paraId="385DDE47" w14:textId="77777777" w:rsidTr="004F2A6E">
        <w:tc>
          <w:tcPr>
            <w:tcW w:w="2065" w:type="dxa"/>
          </w:tcPr>
          <w:p w14:paraId="17CBFB26" w14:textId="77777777" w:rsidR="00A7688E" w:rsidRPr="00D317A2" w:rsidRDefault="00A7688E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inal Output</w:t>
            </w:r>
          </w:p>
        </w:tc>
        <w:tc>
          <w:tcPr>
            <w:tcW w:w="8460" w:type="dxa"/>
          </w:tcPr>
          <w:p w14:paraId="076E952F" w14:textId="1DEA41C9" w:rsidR="00A7688E" w:rsidRPr="00D317A2" w:rsidRDefault="0032493A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recommend</w:t>
            </w:r>
            <w:r w:rsidR="00A7688E" w:rsidRPr="00D317A2">
              <w:rPr>
                <w:rFonts w:cstheme="minorHAnsi"/>
              </w:rPr>
              <w:t>/</w:t>
            </w:r>
            <w:r w:rsidRPr="00D317A2">
              <w:rPr>
                <w:rFonts w:cstheme="minorHAnsi"/>
              </w:rPr>
              <w:t>step5</w:t>
            </w:r>
          </w:p>
        </w:tc>
      </w:tr>
    </w:tbl>
    <w:p w14:paraId="41805D14" w14:textId="3ADBB465" w:rsidR="00DF7326" w:rsidRPr="00D317A2" w:rsidRDefault="00DF7326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1362"/>
        <w:gridCol w:w="6930"/>
        <w:gridCol w:w="1461"/>
      </w:tblGrid>
      <w:tr w:rsidR="00D317A2" w:rsidRPr="00D317A2" w14:paraId="076AA9F2" w14:textId="77777777" w:rsidTr="009E369C">
        <w:tc>
          <w:tcPr>
            <w:tcW w:w="703" w:type="dxa"/>
          </w:tcPr>
          <w:p w14:paraId="5E6160DE" w14:textId="546A35D8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s</w:t>
            </w:r>
          </w:p>
        </w:tc>
        <w:tc>
          <w:tcPr>
            <w:tcW w:w="1362" w:type="dxa"/>
          </w:tcPr>
          <w:p w14:paraId="58CE0F6C" w14:textId="7C219CA4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6930" w:type="dxa"/>
          </w:tcPr>
          <w:p w14:paraId="743275DA" w14:textId="2B803C68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unctionality</w:t>
            </w:r>
          </w:p>
        </w:tc>
        <w:tc>
          <w:tcPr>
            <w:tcW w:w="1461" w:type="dxa"/>
          </w:tcPr>
          <w:p w14:paraId="4EE0214F" w14:textId="7B7ED6A1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</w:t>
            </w:r>
          </w:p>
        </w:tc>
      </w:tr>
      <w:tr w:rsidR="00D317A2" w:rsidRPr="00D317A2" w14:paraId="7D2F6A40" w14:textId="77777777" w:rsidTr="009E369C">
        <w:tc>
          <w:tcPr>
            <w:tcW w:w="703" w:type="dxa"/>
          </w:tcPr>
          <w:p w14:paraId="22065F04" w14:textId="2D2203C2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1</w:t>
            </w:r>
          </w:p>
        </w:tc>
        <w:tc>
          <w:tcPr>
            <w:tcW w:w="1362" w:type="dxa"/>
          </w:tcPr>
          <w:p w14:paraId="6977D579" w14:textId="4074F609" w:rsidR="00D317A2" w:rsidRPr="00D317A2" w:rsidRDefault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data.csv</w:t>
            </w:r>
          </w:p>
        </w:tc>
        <w:tc>
          <w:tcPr>
            <w:tcW w:w="6930" w:type="dxa"/>
          </w:tcPr>
          <w:p w14:paraId="19A08A45" w14:textId="37F8981D" w:rsidR="00D317A2" w:rsidRDefault="00D317A2" w:rsidP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1_ToItemPreMapper</w:t>
            </w:r>
            <w:r>
              <w:rPr>
                <w:rFonts w:cstheme="minorHAnsi"/>
              </w:rPr>
              <w:t xml:space="preserve"> reads in data.csv and processes it to key-value pair.</w:t>
            </w:r>
          </w:p>
          <w:p w14:paraId="56F07550" w14:textId="77777777" w:rsidR="00D317A2" w:rsidRDefault="00D317A2" w:rsidP="00D317A2">
            <w:pPr>
              <w:rPr>
                <w:rFonts w:cstheme="minorHAnsi"/>
              </w:rPr>
            </w:pPr>
          </w:p>
          <w:p w14:paraId="12123C48" w14:textId="1D4C2933" w:rsidR="00D317A2" w:rsidRPr="00D317A2" w:rsidRDefault="00D317A2" w:rsidP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put: </w:t>
            </w:r>
            <w:r>
              <w:rPr>
                <w:rFonts w:cstheme="minorHAnsi"/>
              </w:rPr>
              <w:t>csv data</w:t>
            </w:r>
          </w:p>
          <w:p w14:paraId="59A4DFDA" w14:textId="2CB805E4" w:rsidR="00D317A2" w:rsidRPr="00D317A2" w:rsidRDefault="00D317A2" w:rsidP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Output: </w:t>
            </w:r>
            <w:r w:rsidR="002455F2" w:rsidRPr="00D317A2">
              <w:rPr>
                <w:rFonts w:cstheme="minorHAnsi"/>
              </w:rPr>
              <w:t>&lt;</w:t>
            </w:r>
            <w:r w:rsidR="002455F2">
              <w:rPr>
                <w:rFonts w:cstheme="minorHAnsi"/>
              </w:rPr>
              <w:t>userId</w:t>
            </w:r>
            <w:r w:rsidR="002455F2" w:rsidRPr="00D317A2">
              <w:rPr>
                <w:rFonts w:cstheme="minorHAnsi"/>
              </w:rPr>
              <w:t xml:space="preserve">, </w:t>
            </w:r>
            <w:r w:rsidR="002455F2">
              <w:rPr>
                <w:rFonts w:cstheme="minorHAnsi"/>
              </w:rPr>
              <w:t>itemId:score</w:t>
            </w:r>
            <w:r w:rsidR="002455F2" w:rsidRPr="00D317A2">
              <w:rPr>
                <w:rFonts w:cstheme="minorHAnsi"/>
              </w:rPr>
              <w:t>&gt;</w:t>
            </w:r>
          </w:p>
          <w:p w14:paraId="10FCE7A8" w14:textId="77777777" w:rsidR="00D317A2" w:rsidRPr="00D317A2" w:rsidRDefault="00D317A2" w:rsidP="00D317A2">
            <w:pPr>
              <w:rPr>
                <w:rFonts w:cstheme="minorHAnsi"/>
              </w:rPr>
            </w:pPr>
          </w:p>
          <w:p w14:paraId="08EF8A5E" w14:textId="332E66C9" w:rsidR="00D317A2" w:rsidRDefault="00D317A2" w:rsidP="00D317A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1_ToUserVectorReducer</w:t>
            </w:r>
            <w:r w:rsidR="002455F2">
              <w:rPr>
                <w:rFonts w:cstheme="minorHAnsi"/>
              </w:rPr>
              <w:t xml:space="preserve"> aggregates the scores together for a user.</w:t>
            </w:r>
          </w:p>
          <w:p w14:paraId="1629F4F4" w14:textId="77777777" w:rsidR="002455F2" w:rsidRPr="00D317A2" w:rsidRDefault="002455F2" w:rsidP="00D317A2">
            <w:pPr>
              <w:rPr>
                <w:rFonts w:cstheme="minorHAnsi"/>
              </w:rPr>
            </w:pPr>
          </w:p>
          <w:p w14:paraId="736D0ED0" w14:textId="5E1EB148" w:rsidR="002455F2" w:rsidRPr="00D317A2" w:rsidRDefault="002455F2" w:rsidP="002455F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put: </w:t>
            </w:r>
            <w:r w:rsidR="001B7C57" w:rsidRPr="00D317A2">
              <w:rPr>
                <w:rFonts w:cstheme="minorHAnsi"/>
              </w:rPr>
              <w:t>&lt;</w:t>
            </w:r>
            <w:r w:rsidR="001B7C57">
              <w:rPr>
                <w:rFonts w:cstheme="minorHAnsi"/>
              </w:rPr>
              <w:t>userId</w:t>
            </w:r>
            <w:r w:rsidR="001B7C57" w:rsidRPr="00D317A2">
              <w:rPr>
                <w:rFonts w:cstheme="minorHAnsi"/>
              </w:rPr>
              <w:t xml:space="preserve">, </w:t>
            </w:r>
            <w:r w:rsidR="001B7C57">
              <w:rPr>
                <w:rFonts w:cstheme="minorHAnsi"/>
              </w:rPr>
              <w:t>itemId:score</w:t>
            </w:r>
            <w:r w:rsidR="001B7C57" w:rsidRPr="00D317A2">
              <w:rPr>
                <w:rFonts w:cstheme="minorHAnsi"/>
              </w:rPr>
              <w:t>&gt;</w:t>
            </w:r>
          </w:p>
          <w:p w14:paraId="35456590" w14:textId="75ECB2EA" w:rsidR="00D317A2" w:rsidRPr="00D317A2" w:rsidRDefault="002455F2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Output: </w:t>
            </w:r>
            <w:r w:rsidR="001B7C57" w:rsidRPr="00D317A2">
              <w:rPr>
                <w:rFonts w:cstheme="minorHAnsi"/>
              </w:rPr>
              <w:t>&lt;</w:t>
            </w:r>
            <w:r w:rsidR="001B7C57">
              <w:rPr>
                <w:rFonts w:cstheme="minorHAnsi"/>
              </w:rPr>
              <w:t>userId</w:t>
            </w:r>
            <w:r w:rsidR="001B7C57" w:rsidRPr="00D317A2">
              <w:rPr>
                <w:rFonts w:cstheme="minorHAnsi"/>
              </w:rPr>
              <w:t xml:space="preserve">, </w:t>
            </w:r>
            <w:r w:rsidR="001B7C57">
              <w:rPr>
                <w:rFonts w:cstheme="minorHAnsi"/>
              </w:rPr>
              <w:t>itemId:score, itemId: score …</w:t>
            </w:r>
            <w:r w:rsidR="001B7C57" w:rsidRPr="00D317A2">
              <w:rPr>
                <w:rFonts w:cstheme="minorHAnsi"/>
              </w:rPr>
              <w:t>&gt;</w:t>
            </w:r>
          </w:p>
        </w:tc>
        <w:tc>
          <w:tcPr>
            <w:tcW w:w="1461" w:type="dxa"/>
          </w:tcPr>
          <w:p w14:paraId="425620A6" w14:textId="620F869E" w:rsidR="00D317A2" w:rsidRPr="00D317A2" w:rsidRDefault="00D317A2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1</w:t>
            </w:r>
          </w:p>
        </w:tc>
      </w:tr>
      <w:tr w:rsidR="001A5A78" w:rsidRPr="00D317A2" w14:paraId="03BA165A" w14:textId="77777777" w:rsidTr="009E369C">
        <w:tc>
          <w:tcPr>
            <w:tcW w:w="703" w:type="dxa"/>
          </w:tcPr>
          <w:p w14:paraId="1F0C134F" w14:textId="76D7C20A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2</w:t>
            </w:r>
          </w:p>
        </w:tc>
        <w:tc>
          <w:tcPr>
            <w:tcW w:w="1362" w:type="dxa"/>
          </w:tcPr>
          <w:p w14:paraId="2D4D937E" w14:textId="3D8C0A53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1</w:t>
            </w:r>
          </w:p>
        </w:tc>
        <w:tc>
          <w:tcPr>
            <w:tcW w:w="6930" w:type="dxa"/>
          </w:tcPr>
          <w:p w14:paraId="0D2D96DE" w14:textId="33D70413" w:rsidR="002A26E8" w:rsidRDefault="002A26E8" w:rsidP="002A26E8">
            <w:pPr>
              <w:rPr>
                <w:rFonts w:cstheme="minorHAnsi"/>
              </w:rPr>
            </w:pPr>
            <w:r w:rsidRPr="002A26E8">
              <w:rPr>
                <w:rFonts w:cstheme="minorHAnsi"/>
              </w:rPr>
              <w:t>Step2_UserVectorToCooccurrenceMapper</w:t>
            </w:r>
            <w:r>
              <w:rPr>
                <w:rFonts w:cstheme="minorHAnsi"/>
              </w:rPr>
              <w:t xml:space="preserve"> generates item pairs </w:t>
            </w:r>
            <w:r w:rsidR="00E06010">
              <w:rPr>
                <w:rFonts w:cstheme="minorHAnsi"/>
              </w:rPr>
              <w:t xml:space="preserve">which occur for the same user. </w:t>
            </w:r>
          </w:p>
          <w:p w14:paraId="67107963" w14:textId="7E0DB775" w:rsidR="002A26E8" w:rsidRDefault="002A26E8" w:rsidP="002A26E8">
            <w:pPr>
              <w:rPr>
                <w:rFonts w:cstheme="minorHAnsi"/>
              </w:rPr>
            </w:pPr>
          </w:p>
          <w:p w14:paraId="6DAEB365" w14:textId="6D3F1CC2" w:rsidR="002A26E8" w:rsidRDefault="002A26E8" w:rsidP="002A26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2A26E8">
              <w:rPr>
                <w:rFonts w:cstheme="minorHAnsi"/>
              </w:rPr>
              <w:t>&lt;userid itemid:score, itemid:score&gt;</w:t>
            </w:r>
          </w:p>
          <w:p w14:paraId="25011EB2" w14:textId="5AC41AE7" w:rsidR="002A26E8" w:rsidRPr="002A26E8" w:rsidRDefault="002A26E8" w:rsidP="002A26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2A26E8">
              <w:rPr>
                <w:rFonts w:cstheme="minorHAnsi"/>
              </w:rPr>
              <w:t>&lt;itemid1_itemid2, 1&gt;</w:t>
            </w:r>
          </w:p>
          <w:p w14:paraId="293F3CBC" w14:textId="78781843" w:rsidR="002A26E8" w:rsidRPr="002A26E8" w:rsidRDefault="002A26E8" w:rsidP="002A26E8">
            <w:pPr>
              <w:rPr>
                <w:rFonts w:cstheme="minorHAnsi"/>
              </w:rPr>
            </w:pPr>
          </w:p>
          <w:p w14:paraId="5B07CBA8" w14:textId="27C6ED47" w:rsidR="00E06010" w:rsidRDefault="00E06010" w:rsidP="00E06010">
            <w:pPr>
              <w:rPr>
                <w:rFonts w:cstheme="minorHAnsi"/>
              </w:rPr>
            </w:pPr>
            <w:r w:rsidRPr="00E06010">
              <w:rPr>
                <w:rFonts w:cstheme="minorHAnsi"/>
              </w:rPr>
              <w:t>Step2_UserVectorToConoccurrenceReducer</w:t>
            </w:r>
            <w:r>
              <w:rPr>
                <w:rFonts w:cstheme="minorHAnsi"/>
              </w:rPr>
              <w:t xml:space="preserve"> adds up the frequency of cooccurrence for each item pai</w:t>
            </w:r>
            <w:r w:rsidR="00A60CC1">
              <w:rPr>
                <w:rFonts w:cstheme="minorHAnsi"/>
              </w:rPr>
              <w:t>r</w:t>
            </w:r>
            <w:r>
              <w:rPr>
                <w:rFonts w:cstheme="minorHAnsi"/>
              </w:rPr>
              <w:t>.</w:t>
            </w:r>
          </w:p>
          <w:p w14:paraId="62C50DD3" w14:textId="3CB03709" w:rsidR="00E06010" w:rsidRDefault="00E06010" w:rsidP="00E06010">
            <w:pPr>
              <w:rPr>
                <w:rFonts w:cstheme="minorHAnsi"/>
              </w:rPr>
            </w:pPr>
          </w:p>
          <w:p w14:paraId="4F3C36E0" w14:textId="5F261A1B" w:rsidR="00E06010" w:rsidRDefault="00E06010" w:rsidP="00E06010">
            <w:pPr>
              <w:rPr>
                <w:rFonts w:cstheme="minorHAnsi"/>
              </w:rPr>
            </w:pPr>
            <w:r>
              <w:rPr>
                <w:rFonts w:cstheme="minorHAnsi"/>
              </w:rPr>
              <w:t>Input:</w:t>
            </w:r>
            <w:r w:rsidRPr="002A26E8">
              <w:rPr>
                <w:rFonts w:cstheme="minorHAnsi"/>
              </w:rPr>
              <w:t xml:space="preserve"> &lt;itemid1_itemid2, 1&gt;</w:t>
            </w:r>
          </w:p>
          <w:p w14:paraId="142021CB" w14:textId="1FA39834" w:rsidR="001A5A78" w:rsidRPr="00D317A2" w:rsidRDefault="00E06010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2A26E8">
              <w:rPr>
                <w:rFonts w:cstheme="minorHAnsi"/>
              </w:rPr>
              <w:t xml:space="preserve">&lt;itemid1_itemid2, </w:t>
            </w:r>
            <w:r>
              <w:rPr>
                <w:rFonts w:cstheme="minorHAnsi"/>
              </w:rPr>
              <w:t>frequency</w:t>
            </w:r>
            <w:r w:rsidRPr="002A26E8">
              <w:rPr>
                <w:rFonts w:cstheme="minorHAnsi"/>
              </w:rPr>
              <w:t>&gt;</w:t>
            </w:r>
          </w:p>
        </w:tc>
        <w:tc>
          <w:tcPr>
            <w:tcW w:w="1461" w:type="dxa"/>
          </w:tcPr>
          <w:p w14:paraId="2FBD1422" w14:textId="6CF0B764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2</w:t>
            </w:r>
          </w:p>
        </w:tc>
      </w:tr>
      <w:tr w:rsidR="001A5A78" w:rsidRPr="00D317A2" w14:paraId="25150922" w14:textId="77777777" w:rsidTr="009E369C">
        <w:tc>
          <w:tcPr>
            <w:tcW w:w="703" w:type="dxa"/>
          </w:tcPr>
          <w:p w14:paraId="14F81E70" w14:textId="67E8A4B1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3 run 1</w:t>
            </w:r>
          </w:p>
        </w:tc>
        <w:tc>
          <w:tcPr>
            <w:tcW w:w="1362" w:type="dxa"/>
          </w:tcPr>
          <w:p w14:paraId="0DB47AD1" w14:textId="73BF9501" w:rsidR="001A5A78" w:rsidRPr="00D317A2" w:rsidRDefault="00D24109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1</w:t>
            </w:r>
          </w:p>
        </w:tc>
        <w:tc>
          <w:tcPr>
            <w:tcW w:w="6930" w:type="dxa"/>
          </w:tcPr>
          <w:p w14:paraId="764B8572" w14:textId="7EF56F34" w:rsidR="000850EB" w:rsidRDefault="000850EB" w:rsidP="00D24109">
            <w:pPr>
              <w:rPr>
                <w:rFonts w:cstheme="minorHAnsi"/>
              </w:rPr>
            </w:pPr>
            <w:r w:rsidRPr="000850EB">
              <w:rPr>
                <w:rFonts w:cstheme="minorHAnsi"/>
              </w:rPr>
              <w:t>Step31_UserVectorSplitterMapper</w:t>
            </w:r>
            <w:r w:rsidR="00A60CC1">
              <w:rPr>
                <w:rFonts w:cstheme="minorHAnsi"/>
              </w:rPr>
              <w:t xml:space="preserve"> reads step 1 output and generates user score for all possible combinations of item pairs.</w:t>
            </w:r>
          </w:p>
          <w:p w14:paraId="28B81F4B" w14:textId="3A954E66" w:rsidR="00A60CC1" w:rsidRDefault="00A60CC1" w:rsidP="00D24109">
            <w:pPr>
              <w:rPr>
                <w:rFonts w:cstheme="minorHAnsi"/>
              </w:rPr>
            </w:pPr>
          </w:p>
          <w:p w14:paraId="0CED63D8" w14:textId="2E75CCB6" w:rsidR="00A60CC1" w:rsidRDefault="00A60CC1" w:rsidP="00D241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D317A2">
              <w:rPr>
                <w:rFonts w:cstheme="minorHAnsi"/>
              </w:rPr>
              <w:t>&lt;</w:t>
            </w:r>
            <w:r>
              <w:rPr>
                <w:rFonts w:cstheme="minorHAnsi"/>
              </w:rPr>
              <w:t>userId</w:t>
            </w:r>
            <w:r w:rsidRPr="00D317A2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itemId:score, itemId: score …</w:t>
            </w:r>
            <w:r w:rsidRPr="00D317A2">
              <w:rPr>
                <w:rFonts w:cstheme="minorHAnsi"/>
              </w:rPr>
              <w:t>&gt;</w:t>
            </w:r>
          </w:p>
          <w:p w14:paraId="5FD86C61" w14:textId="52C8D27A" w:rsidR="001A5A78" w:rsidRPr="00D317A2" w:rsidRDefault="00A60CC1" w:rsidP="00D2410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A60CC1">
              <w:rPr>
                <w:rFonts w:cstheme="minorHAnsi"/>
              </w:rPr>
              <w:t>&lt;itemid1_itemid2, user</w:t>
            </w:r>
            <w:r w:rsidR="00871AEC">
              <w:rPr>
                <w:rFonts w:cstheme="minorHAnsi"/>
              </w:rPr>
              <w:t>Id</w:t>
            </w:r>
            <w:r w:rsidRPr="00A60CC1">
              <w:rPr>
                <w:rFonts w:cstheme="minorHAnsi"/>
              </w:rPr>
              <w:t>_score&gt;</w:t>
            </w:r>
          </w:p>
        </w:tc>
        <w:tc>
          <w:tcPr>
            <w:tcW w:w="1461" w:type="dxa"/>
          </w:tcPr>
          <w:p w14:paraId="0CC2B7E2" w14:textId="69B86A0B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3_1</w:t>
            </w:r>
          </w:p>
        </w:tc>
      </w:tr>
      <w:tr w:rsidR="001A5A78" w:rsidRPr="00D317A2" w14:paraId="45530411" w14:textId="77777777" w:rsidTr="009E369C">
        <w:tc>
          <w:tcPr>
            <w:tcW w:w="703" w:type="dxa"/>
          </w:tcPr>
          <w:p w14:paraId="330C2163" w14:textId="5890C62D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3 run 2</w:t>
            </w:r>
          </w:p>
        </w:tc>
        <w:tc>
          <w:tcPr>
            <w:tcW w:w="1362" w:type="dxa"/>
          </w:tcPr>
          <w:p w14:paraId="7369AA1B" w14:textId="578ADC97" w:rsidR="001A5A78" w:rsidRPr="00D317A2" w:rsidRDefault="001A5A78" w:rsidP="001A5A78">
            <w:pPr>
              <w:rPr>
                <w:rFonts w:cstheme="minorHAnsi"/>
              </w:rPr>
            </w:pPr>
          </w:p>
        </w:tc>
        <w:tc>
          <w:tcPr>
            <w:tcW w:w="6930" w:type="dxa"/>
          </w:tcPr>
          <w:p w14:paraId="37AFB12A" w14:textId="27C9FFDA" w:rsidR="001A5A78" w:rsidRPr="00D317A2" w:rsidRDefault="00962473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This step is r</w:t>
            </w:r>
            <w:r w:rsidR="000850EB">
              <w:rPr>
                <w:rFonts w:cstheme="minorHAnsi"/>
              </w:rPr>
              <w:t>emoved from my code</w:t>
            </w:r>
          </w:p>
        </w:tc>
        <w:tc>
          <w:tcPr>
            <w:tcW w:w="1461" w:type="dxa"/>
          </w:tcPr>
          <w:p w14:paraId="6A2C6CB3" w14:textId="62C9056E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3_2</w:t>
            </w:r>
          </w:p>
        </w:tc>
      </w:tr>
      <w:tr w:rsidR="001A5A78" w:rsidRPr="00D317A2" w14:paraId="3C085183" w14:textId="77777777" w:rsidTr="009E369C">
        <w:tc>
          <w:tcPr>
            <w:tcW w:w="703" w:type="dxa"/>
          </w:tcPr>
          <w:p w14:paraId="1CCFCF61" w14:textId="1ADD72BF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4_1</w:t>
            </w:r>
          </w:p>
        </w:tc>
        <w:tc>
          <w:tcPr>
            <w:tcW w:w="1362" w:type="dxa"/>
          </w:tcPr>
          <w:p w14:paraId="3810A264" w14:textId="77777777" w:rsidR="001A5A78" w:rsidRDefault="009C504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2</w:t>
            </w:r>
          </w:p>
          <w:p w14:paraId="3DE59297" w14:textId="77777777" w:rsidR="009C5048" w:rsidRDefault="009C5048" w:rsidP="001A5A78">
            <w:pPr>
              <w:rPr>
                <w:rFonts w:cstheme="minorHAnsi"/>
              </w:rPr>
            </w:pPr>
          </w:p>
          <w:p w14:paraId="6B536F7D" w14:textId="2B358419" w:rsidR="009C5048" w:rsidRPr="00D317A2" w:rsidRDefault="009C504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3_1</w:t>
            </w:r>
          </w:p>
        </w:tc>
        <w:tc>
          <w:tcPr>
            <w:tcW w:w="6930" w:type="dxa"/>
          </w:tcPr>
          <w:p w14:paraId="1052C1FA" w14:textId="3294CC37" w:rsidR="004029B2" w:rsidRDefault="004029B2" w:rsidP="004029B2">
            <w:pPr>
              <w:rPr>
                <w:rFonts w:cstheme="minorHAnsi"/>
              </w:rPr>
            </w:pPr>
            <w:r w:rsidRPr="004029B2">
              <w:rPr>
                <w:rFonts w:cstheme="minorHAnsi"/>
              </w:rPr>
              <w:t>Step4_PartialMultiplyMapper</w:t>
            </w:r>
            <w:r>
              <w:rPr>
                <w:rFonts w:cstheme="minorHAnsi"/>
              </w:rPr>
              <w:t xml:space="preserve"> reads frequency </w:t>
            </w:r>
            <w:r w:rsidR="00871AEC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item pairs from step 2 and reads user_score </w:t>
            </w:r>
            <w:r w:rsidR="00871AEC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item pairs from step 3 run 1.</w:t>
            </w:r>
          </w:p>
          <w:p w14:paraId="1AFD0BD2" w14:textId="78BB345A" w:rsidR="004029B2" w:rsidRDefault="004029B2" w:rsidP="004029B2">
            <w:pPr>
              <w:rPr>
                <w:rFonts w:cstheme="minorHAnsi"/>
              </w:rPr>
            </w:pPr>
          </w:p>
          <w:p w14:paraId="40D46252" w14:textId="45C20A71" w:rsidR="004029B2" w:rsidRDefault="004029B2" w:rsidP="004029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2A26E8">
              <w:rPr>
                <w:rFonts w:cstheme="minorHAnsi"/>
              </w:rPr>
              <w:t xml:space="preserve">&lt;itemid1_itemid2, </w:t>
            </w:r>
            <w:r>
              <w:rPr>
                <w:rFonts w:cstheme="minorHAnsi"/>
              </w:rPr>
              <w:t>frequency</w:t>
            </w:r>
            <w:r w:rsidRPr="002A26E8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 xml:space="preserve"> and </w:t>
            </w:r>
            <w:r w:rsidRPr="00A60CC1">
              <w:rPr>
                <w:rFonts w:cstheme="minorHAnsi"/>
              </w:rPr>
              <w:t>&lt;itemid1_itemid2, user_score&gt;</w:t>
            </w:r>
          </w:p>
          <w:p w14:paraId="4CF41C1A" w14:textId="401773F5" w:rsidR="004029B2" w:rsidRDefault="004029B2" w:rsidP="004029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2A26E8">
              <w:rPr>
                <w:rFonts w:cstheme="minorHAnsi"/>
              </w:rPr>
              <w:t xml:space="preserve">&lt;itemid1_itemid2, </w:t>
            </w:r>
            <w:r>
              <w:rPr>
                <w:rFonts w:cstheme="minorHAnsi"/>
              </w:rPr>
              <w:t>frequency</w:t>
            </w:r>
            <w:r w:rsidRPr="002A26E8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 xml:space="preserve"> and </w:t>
            </w:r>
            <w:r w:rsidRPr="00A60CC1">
              <w:rPr>
                <w:rFonts w:cstheme="minorHAnsi"/>
              </w:rPr>
              <w:t>&lt;itemid1_itemid2, user_score&gt;</w:t>
            </w:r>
          </w:p>
          <w:p w14:paraId="7C8D7FDE" w14:textId="5B6F586A" w:rsidR="004029B2" w:rsidRDefault="004029B2" w:rsidP="004029B2">
            <w:pPr>
              <w:rPr>
                <w:rFonts w:cstheme="minorHAnsi"/>
              </w:rPr>
            </w:pPr>
          </w:p>
          <w:p w14:paraId="1FD3C719" w14:textId="06C52AAA" w:rsidR="004029B2" w:rsidRDefault="004029B2" w:rsidP="004029B2">
            <w:pPr>
              <w:rPr>
                <w:rFonts w:cstheme="minorHAnsi"/>
              </w:rPr>
            </w:pPr>
            <w:r w:rsidRPr="004029B2">
              <w:rPr>
                <w:rFonts w:cstheme="minorHAnsi"/>
              </w:rPr>
              <w:t>Step4_AggregateReducer</w:t>
            </w:r>
            <w:r>
              <w:rPr>
                <w:rFonts w:cstheme="minorHAnsi"/>
              </w:rPr>
              <w:t xml:space="preserve"> stores all user_score values into a hashset and finds out the frequency. And use frequency to multiply with each score for each of the users</w:t>
            </w:r>
            <w:r w:rsidR="00F5487C">
              <w:rPr>
                <w:rFonts w:cstheme="minorHAnsi"/>
              </w:rPr>
              <w:t xml:space="preserve"> in the hashset</w:t>
            </w:r>
            <w:r>
              <w:rPr>
                <w:rFonts w:cstheme="minorHAnsi"/>
              </w:rPr>
              <w:t>.</w:t>
            </w:r>
          </w:p>
          <w:p w14:paraId="4D0A51B2" w14:textId="1FED05B7" w:rsidR="004029B2" w:rsidRDefault="004029B2" w:rsidP="004029B2">
            <w:pPr>
              <w:rPr>
                <w:rFonts w:cstheme="minorHAnsi"/>
              </w:rPr>
            </w:pPr>
          </w:p>
          <w:p w14:paraId="6300EE1B" w14:textId="3BC4305E" w:rsidR="004029B2" w:rsidRDefault="004029B2" w:rsidP="004029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2A26E8">
              <w:rPr>
                <w:rFonts w:cstheme="minorHAnsi"/>
              </w:rPr>
              <w:t xml:space="preserve">&lt;itemid1_itemid2, </w:t>
            </w:r>
            <w:r>
              <w:rPr>
                <w:rFonts w:cstheme="minorHAnsi"/>
              </w:rPr>
              <w:t>frequency</w:t>
            </w:r>
            <w:r w:rsidRPr="002A26E8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 xml:space="preserve"> and </w:t>
            </w:r>
            <w:r w:rsidRPr="00A60CC1">
              <w:rPr>
                <w:rFonts w:cstheme="minorHAnsi"/>
              </w:rPr>
              <w:t>&lt;itemid1_itemid2, user_score&gt;</w:t>
            </w:r>
          </w:p>
          <w:p w14:paraId="7AE8F189" w14:textId="738D09A9" w:rsidR="001A5A78" w:rsidRPr="00D317A2" w:rsidRDefault="004029B2" w:rsidP="001A5A78">
            <w:pPr>
              <w:rPr>
                <w:rFonts w:cstheme="minorHAnsi"/>
              </w:rPr>
            </w:pPr>
            <w:r w:rsidRPr="004029B2">
              <w:rPr>
                <w:rFonts w:cstheme="minorHAnsi"/>
              </w:rPr>
              <w:t xml:space="preserve">Output: </w:t>
            </w:r>
            <w:r w:rsidRPr="004029B2">
              <w:rPr>
                <w:rFonts w:cstheme="minorHAnsi"/>
              </w:rPr>
              <w:t>&lt;item1_item2_userId, mul&gt;</w:t>
            </w:r>
          </w:p>
        </w:tc>
        <w:tc>
          <w:tcPr>
            <w:tcW w:w="1461" w:type="dxa"/>
          </w:tcPr>
          <w:p w14:paraId="558720F6" w14:textId="54E23A35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4_1</w:t>
            </w:r>
          </w:p>
        </w:tc>
      </w:tr>
      <w:tr w:rsidR="001A5A78" w:rsidRPr="00D317A2" w14:paraId="4DC9C02E" w14:textId="77777777" w:rsidTr="009E369C">
        <w:tc>
          <w:tcPr>
            <w:tcW w:w="703" w:type="dxa"/>
          </w:tcPr>
          <w:p w14:paraId="262BE7C2" w14:textId="4519E51E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4_2</w:t>
            </w:r>
          </w:p>
        </w:tc>
        <w:tc>
          <w:tcPr>
            <w:tcW w:w="1362" w:type="dxa"/>
          </w:tcPr>
          <w:p w14:paraId="7D66B6CB" w14:textId="466356E6" w:rsidR="001A5A78" w:rsidRPr="00D317A2" w:rsidRDefault="00CE3DD5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4_1</w:t>
            </w:r>
          </w:p>
        </w:tc>
        <w:tc>
          <w:tcPr>
            <w:tcW w:w="6930" w:type="dxa"/>
          </w:tcPr>
          <w:p w14:paraId="2143A22D" w14:textId="7BA37FAD" w:rsidR="00FE7B02" w:rsidRDefault="00FE7B02" w:rsidP="00FE7B02">
            <w:pPr>
              <w:rPr>
                <w:rFonts w:cstheme="minorHAnsi"/>
              </w:rPr>
            </w:pPr>
            <w:r w:rsidRPr="00FE7B02">
              <w:rPr>
                <w:rFonts w:cstheme="minorHAnsi"/>
              </w:rPr>
              <w:t>Step4_RecommendMapper</w:t>
            </w:r>
            <w:r>
              <w:rPr>
                <w:rFonts w:cstheme="minorHAnsi"/>
              </w:rPr>
              <w:t xml:space="preserve"> processes the item pair key to a single item so that they can be passed to the same reducer to be summed </w:t>
            </w:r>
            <w:r w:rsidR="00977C46">
              <w:rPr>
                <w:rFonts w:cstheme="minorHAnsi"/>
              </w:rPr>
              <w:t>up</w:t>
            </w:r>
            <w:bookmarkStart w:id="0" w:name="_GoBack"/>
            <w:bookmarkEnd w:id="0"/>
            <w:r>
              <w:rPr>
                <w:rFonts w:cstheme="minorHAnsi"/>
              </w:rPr>
              <w:t>.</w:t>
            </w:r>
          </w:p>
          <w:p w14:paraId="55BA33B0" w14:textId="635DBAC8" w:rsidR="00FE7B02" w:rsidRDefault="00FE7B02" w:rsidP="00FE7B02">
            <w:pPr>
              <w:rPr>
                <w:rFonts w:cstheme="minorHAnsi"/>
              </w:rPr>
            </w:pPr>
          </w:p>
          <w:p w14:paraId="1DD36E50" w14:textId="36D39BAC" w:rsidR="00FE7B02" w:rsidRDefault="00FE7B02" w:rsidP="00FE7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4029B2">
              <w:rPr>
                <w:rFonts w:cstheme="minorHAnsi"/>
              </w:rPr>
              <w:t>&lt;item1_item2_userId, mul&gt;</w:t>
            </w:r>
          </w:p>
          <w:p w14:paraId="446A9BBB" w14:textId="37B96092" w:rsidR="00FE7B02" w:rsidRDefault="00FE7B02" w:rsidP="00FE7B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4029B2">
              <w:rPr>
                <w:rFonts w:cstheme="minorHAnsi"/>
              </w:rPr>
              <w:t>&lt;item2_userId, mul&gt;</w:t>
            </w:r>
          </w:p>
          <w:p w14:paraId="5DBA82B5" w14:textId="57354726" w:rsidR="008F03A6" w:rsidRDefault="008F03A6" w:rsidP="00FE7B02">
            <w:pPr>
              <w:rPr>
                <w:rFonts w:cstheme="minorHAnsi"/>
              </w:rPr>
            </w:pPr>
          </w:p>
          <w:p w14:paraId="5F37979E" w14:textId="45339232" w:rsidR="008F03A6" w:rsidRDefault="008F03A6" w:rsidP="008F03A6">
            <w:pPr>
              <w:rPr>
                <w:rFonts w:cstheme="minorHAnsi"/>
              </w:rPr>
            </w:pPr>
            <w:r w:rsidRPr="008F03A6">
              <w:rPr>
                <w:rFonts w:cstheme="minorHAnsi"/>
              </w:rPr>
              <w:t>Step4_RecommendReducer</w:t>
            </w:r>
            <w:r>
              <w:rPr>
                <w:rFonts w:cstheme="minorHAnsi"/>
              </w:rPr>
              <w:t xml:space="preserve"> sums partial multiplication results together for an item for a user.</w:t>
            </w:r>
          </w:p>
          <w:p w14:paraId="560F1EA9" w14:textId="1D182AD7" w:rsidR="008F03A6" w:rsidRDefault="008F03A6" w:rsidP="008F03A6">
            <w:pPr>
              <w:rPr>
                <w:rFonts w:cstheme="minorHAnsi"/>
              </w:rPr>
            </w:pPr>
          </w:p>
          <w:p w14:paraId="43302DBB" w14:textId="6C1EA607" w:rsidR="008F03A6" w:rsidRDefault="008F03A6" w:rsidP="008F03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4029B2">
              <w:rPr>
                <w:rFonts w:cstheme="minorHAnsi"/>
              </w:rPr>
              <w:t>&lt;item_userId, mul&gt;</w:t>
            </w:r>
          </w:p>
          <w:p w14:paraId="687F8839" w14:textId="37872B68" w:rsidR="001A5A78" w:rsidRPr="00D317A2" w:rsidRDefault="008F03A6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4029B2">
              <w:rPr>
                <w:rFonts w:cstheme="minorHAnsi"/>
              </w:rPr>
              <w:t xml:space="preserve">&lt;item_userId, </w:t>
            </w:r>
            <w:r w:rsidR="00793BF0">
              <w:rPr>
                <w:rFonts w:cstheme="minorHAnsi"/>
              </w:rPr>
              <w:t>score</w:t>
            </w:r>
            <w:r w:rsidRPr="004029B2">
              <w:rPr>
                <w:rFonts w:cstheme="minorHAnsi"/>
              </w:rPr>
              <w:t>&gt;</w:t>
            </w:r>
          </w:p>
        </w:tc>
        <w:tc>
          <w:tcPr>
            <w:tcW w:w="1461" w:type="dxa"/>
          </w:tcPr>
          <w:p w14:paraId="7F99E3EC" w14:textId="05DFD6A7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ommend/step4_2</w:t>
            </w:r>
          </w:p>
        </w:tc>
      </w:tr>
      <w:tr w:rsidR="001A5A78" w:rsidRPr="00D317A2" w14:paraId="7B51A0D8" w14:textId="77777777" w:rsidTr="009E369C">
        <w:tc>
          <w:tcPr>
            <w:tcW w:w="703" w:type="dxa"/>
          </w:tcPr>
          <w:p w14:paraId="4FDE90D5" w14:textId="469D65E3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Step 5</w:t>
            </w:r>
          </w:p>
        </w:tc>
        <w:tc>
          <w:tcPr>
            <w:tcW w:w="1362" w:type="dxa"/>
          </w:tcPr>
          <w:p w14:paraId="28671957" w14:textId="5A8454B6" w:rsidR="001A5A78" w:rsidRPr="00D317A2" w:rsidRDefault="00CE3DD5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4_2</w:t>
            </w:r>
          </w:p>
        </w:tc>
        <w:tc>
          <w:tcPr>
            <w:tcW w:w="6930" w:type="dxa"/>
          </w:tcPr>
          <w:p w14:paraId="20835A72" w14:textId="01BF0C83" w:rsidR="00793BF0" w:rsidRDefault="00793BF0" w:rsidP="00793BF0">
            <w:pPr>
              <w:rPr>
                <w:rFonts w:cstheme="minorHAnsi"/>
              </w:rPr>
            </w:pPr>
            <w:r w:rsidRPr="00793BF0">
              <w:rPr>
                <w:rFonts w:cstheme="minorHAnsi"/>
              </w:rPr>
              <w:t>Step5_FilterSortMapper</w:t>
            </w:r>
            <w:r>
              <w:rPr>
                <w:rFonts w:cstheme="minorHAnsi"/>
              </w:rPr>
              <w:t xml:space="preserve"> filters items for user 62 because my student ID is E0134062.</w:t>
            </w:r>
          </w:p>
          <w:p w14:paraId="194FA18F" w14:textId="77777777" w:rsidR="00793BF0" w:rsidRDefault="00793BF0" w:rsidP="00793BF0">
            <w:pPr>
              <w:rPr>
                <w:rFonts w:cstheme="minorHAnsi"/>
              </w:rPr>
            </w:pPr>
          </w:p>
          <w:p w14:paraId="71645F14" w14:textId="4657B8BC" w:rsidR="00793BF0" w:rsidRDefault="00793BF0" w:rsidP="00793BF0">
            <w:pPr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put: </w:t>
            </w:r>
            <w:r w:rsidRPr="004029B2">
              <w:rPr>
                <w:rFonts w:cstheme="minorHAnsi"/>
              </w:rPr>
              <w:t xml:space="preserve">&lt;item_userId, </w:t>
            </w:r>
            <w:r>
              <w:rPr>
                <w:rFonts w:cstheme="minorHAnsi"/>
              </w:rPr>
              <w:t>score</w:t>
            </w:r>
            <w:r w:rsidRPr="004029B2">
              <w:rPr>
                <w:rFonts w:cstheme="minorHAnsi"/>
              </w:rPr>
              <w:t>&gt;</w:t>
            </w:r>
          </w:p>
          <w:p w14:paraId="0E966AEF" w14:textId="2184E12C" w:rsidR="00793BF0" w:rsidRDefault="00793BF0" w:rsidP="00793B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4029B2">
              <w:rPr>
                <w:rFonts w:cstheme="minorHAnsi"/>
              </w:rPr>
              <w:t xml:space="preserve">&lt;item, </w:t>
            </w:r>
            <w:r>
              <w:rPr>
                <w:rFonts w:cstheme="minorHAnsi"/>
              </w:rPr>
              <w:t>score</w:t>
            </w:r>
            <w:r w:rsidRPr="004029B2">
              <w:rPr>
                <w:rFonts w:cstheme="minorHAnsi"/>
              </w:rPr>
              <w:t>&gt;</w:t>
            </w:r>
          </w:p>
          <w:p w14:paraId="03311F9D" w14:textId="1EF5A59F" w:rsidR="00793BF0" w:rsidRDefault="00793BF0" w:rsidP="00793BF0">
            <w:pPr>
              <w:rPr>
                <w:rFonts w:cstheme="minorHAnsi"/>
              </w:rPr>
            </w:pPr>
          </w:p>
          <w:p w14:paraId="061BE8B9" w14:textId="298D4478" w:rsidR="00793BF0" w:rsidRDefault="00793BF0" w:rsidP="00793BF0">
            <w:pPr>
              <w:rPr>
                <w:rFonts w:cstheme="minorHAnsi"/>
              </w:rPr>
            </w:pPr>
            <w:r w:rsidRPr="00793BF0">
              <w:rPr>
                <w:rFonts w:cstheme="minorHAnsi"/>
              </w:rPr>
              <w:t>Step5_FilterSortReducer</w:t>
            </w:r>
            <w:r>
              <w:rPr>
                <w:rFonts w:cstheme="minorHAnsi"/>
              </w:rPr>
              <w:t xml:space="preserve"> uses a hashmap to store item score pairs and sort them using </w:t>
            </w:r>
            <w:r w:rsidRPr="00793BF0">
              <w:rPr>
                <w:rFonts w:cstheme="minorHAnsi"/>
              </w:rPr>
              <w:t>S</w:t>
            </w:r>
            <w:r w:rsidRPr="00793BF0">
              <w:rPr>
                <w:rFonts w:cstheme="minorHAnsi"/>
              </w:rPr>
              <w:t>ortHashMap</w:t>
            </w:r>
            <w:r>
              <w:rPr>
                <w:rFonts w:cstheme="minorHAnsi"/>
              </w:rPr>
              <w:t>.</w:t>
            </w:r>
          </w:p>
          <w:p w14:paraId="2B888A09" w14:textId="302437F6" w:rsidR="00793BF0" w:rsidRDefault="00793BF0" w:rsidP="00793BF0">
            <w:pPr>
              <w:rPr>
                <w:rFonts w:cstheme="minorHAnsi"/>
              </w:rPr>
            </w:pPr>
          </w:p>
          <w:p w14:paraId="7883B726" w14:textId="674C1D1D" w:rsidR="00793BF0" w:rsidRDefault="00793BF0" w:rsidP="00793B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put: </w:t>
            </w:r>
            <w:r w:rsidRPr="004029B2">
              <w:rPr>
                <w:rFonts w:cstheme="minorHAnsi"/>
              </w:rPr>
              <w:t xml:space="preserve">&lt;item, </w:t>
            </w:r>
            <w:r>
              <w:rPr>
                <w:rFonts w:cstheme="minorHAnsi"/>
              </w:rPr>
              <w:t>score</w:t>
            </w:r>
            <w:r w:rsidRPr="004029B2">
              <w:rPr>
                <w:rFonts w:cstheme="minorHAnsi"/>
              </w:rPr>
              <w:t>&gt;</w:t>
            </w:r>
          </w:p>
          <w:p w14:paraId="1643EFE8" w14:textId="26ECEB62" w:rsidR="001A5A78" w:rsidRPr="00D317A2" w:rsidRDefault="00793BF0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put: </w:t>
            </w:r>
            <w:r w:rsidRPr="004029B2">
              <w:rPr>
                <w:rFonts w:cstheme="minorHAnsi"/>
              </w:rPr>
              <w:t xml:space="preserve">&lt;item, </w:t>
            </w:r>
            <w:r>
              <w:rPr>
                <w:rFonts w:cstheme="minorHAnsi"/>
              </w:rPr>
              <w:t>score</w:t>
            </w:r>
            <w:r w:rsidRPr="004029B2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 xml:space="preserve"> in score’s descending order</w:t>
            </w:r>
          </w:p>
        </w:tc>
        <w:tc>
          <w:tcPr>
            <w:tcW w:w="1461" w:type="dxa"/>
          </w:tcPr>
          <w:p w14:paraId="47574DD4" w14:textId="773A7E82" w:rsidR="001A5A78" w:rsidRPr="00D317A2" w:rsidRDefault="001A5A78" w:rsidP="001A5A78">
            <w:pPr>
              <w:rPr>
                <w:rFonts w:cstheme="minorHAnsi"/>
              </w:rPr>
            </w:pPr>
            <w:r>
              <w:rPr>
                <w:rFonts w:cstheme="minorHAnsi"/>
              </w:rPr>
              <w:t>recommend/step5</w:t>
            </w:r>
          </w:p>
        </w:tc>
      </w:tr>
    </w:tbl>
    <w:p w14:paraId="19A448DB" w14:textId="77777777" w:rsidR="004F2A6E" w:rsidRPr="00D317A2" w:rsidRDefault="004F2A6E">
      <w:pPr>
        <w:rPr>
          <w:rFonts w:cstheme="minorHAnsi"/>
        </w:rPr>
      </w:pPr>
    </w:p>
    <w:sectPr w:rsidR="004F2A6E" w:rsidRPr="00D317A2" w:rsidSect="005B5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B0526" w14:textId="77777777" w:rsidR="00BC7F11" w:rsidRDefault="00BC7F11">
      <w:pPr>
        <w:spacing w:after="0" w:line="240" w:lineRule="auto"/>
      </w:pPr>
      <w:r>
        <w:separator/>
      </w:r>
    </w:p>
  </w:endnote>
  <w:endnote w:type="continuationSeparator" w:id="0">
    <w:p w14:paraId="0744449C" w14:textId="77777777" w:rsidR="00BC7F11" w:rsidRDefault="00BC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BB60" w14:textId="77777777" w:rsidR="00BC7F11" w:rsidRDefault="00BC7F11">
      <w:pPr>
        <w:spacing w:after="0" w:line="240" w:lineRule="auto"/>
      </w:pPr>
      <w:r>
        <w:separator/>
      </w:r>
    </w:p>
  </w:footnote>
  <w:footnote w:type="continuationSeparator" w:id="0">
    <w:p w14:paraId="733E57A6" w14:textId="77777777" w:rsidR="00BC7F11" w:rsidRDefault="00BC7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50"/>
    <w:multiLevelType w:val="hybridMultilevel"/>
    <w:tmpl w:val="A4503346"/>
    <w:lvl w:ilvl="0" w:tplc="47EA2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4A3"/>
    <w:multiLevelType w:val="hybridMultilevel"/>
    <w:tmpl w:val="127683E6"/>
    <w:lvl w:ilvl="0" w:tplc="E4B49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964"/>
    <w:multiLevelType w:val="hybridMultilevel"/>
    <w:tmpl w:val="B9AEB8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2F"/>
    <w:rsid w:val="000850EB"/>
    <w:rsid w:val="00100764"/>
    <w:rsid w:val="001A5A78"/>
    <w:rsid w:val="001B7C57"/>
    <w:rsid w:val="00244A5A"/>
    <w:rsid w:val="002455F2"/>
    <w:rsid w:val="002A26E8"/>
    <w:rsid w:val="002C1349"/>
    <w:rsid w:val="002F65FE"/>
    <w:rsid w:val="0032493A"/>
    <w:rsid w:val="0034185E"/>
    <w:rsid w:val="00394ACC"/>
    <w:rsid w:val="004029B2"/>
    <w:rsid w:val="00410666"/>
    <w:rsid w:val="00430805"/>
    <w:rsid w:val="0048058D"/>
    <w:rsid w:val="004F2A6E"/>
    <w:rsid w:val="005B5FEA"/>
    <w:rsid w:val="006316A6"/>
    <w:rsid w:val="006518D1"/>
    <w:rsid w:val="006F725D"/>
    <w:rsid w:val="0075407D"/>
    <w:rsid w:val="00793BF0"/>
    <w:rsid w:val="0083695C"/>
    <w:rsid w:val="00871AEC"/>
    <w:rsid w:val="0088302D"/>
    <w:rsid w:val="008D34D9"/>
    <w:rsid w:val="008F03A6"/>
    <w:rsid w:val="0091672F"/>
    <w:rsid w:val="00962473"/>
    <w:rsid w:val="00977C46"/>
    <w:rsid w:val="009C5048"/>
    <w:rsid w:val="009E369C"/>
    <w:rsid w:val="00A4182B"/>
    <w:rsid w:val="00A60CC1"/>
    <w:rsid w:val="00A7688E"/>
    <w:rsid w:val="00AE2F0B"/>
    <w:rsid w:val="00BC7F11"/>
    <w:rsid w:val="00C20EDB"/>
    <w:rsid w:val="00CE3DD5"/>
    <w:rsid w:val="00D2400B"/>
    <w:rsid w:val="00D24109"/>
    <w:rsid w:val="00D317A2"/>
    <w:rsid w:val="00DB7CE1"/>
    <w:rsid w:val="00DC682F"/>
    <w:rsid w:val="00DE7112"/>
    <w:rsid w:val="00DF7326"/>
    <w:rsid w:val="00E06010"/>
    <w:rsid w:val="00E769D6"/>
    <w:rsid w:val="00F45E9B"/>
    <w:rsid w:val="00F5487C"/>
    <w:rsid w:val="00F918C6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F3FC"/>
  <w15:chartTrackingRefBased/>
  <w15:docId w15:val="{568C6EC3-8758-48F4-82B0-77346F6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0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0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B802-3850-485F-8121-711E6CE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JIN</dc:creator>
  <cp:keywords/>
  <dc:description/>
  <cp:lastModifiedBy>SHUYUAN JIN</cp:lastModifiedBy>
  <cp:revision>28</cp:revision>
  <dcterms:created xsi:type="dcterms:W3CDTF">2020-02-13T02:34:00Z</dcterms:created>
  <dcterms:modified xsi:type="dcterms:W3CDTF">2020-02-17T14:50:00Z</dcterms:modified>
</cp:coreProperties>
</file>